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9E0C9" w14:textId="4F0E5C0C" w:rsidR="00DC7C95" w:rsidRDefault="00DD5555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B44923" wp14:editId="13BF980B">
                <wp:simplePos x="0" y="0"/>
                <wp:positionH relativeFrom="column">
                  <wp:posOffset>424815</wp:posOffset>
                </wp:positionH>
                <wp:positionV relativeFrom="paragraph">
                  <wp:posOffset>76726</wp:posOffset>
                </wp:positionV>
                <wp:extent cx="9804875" cy="669736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875" cy="669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39F98" w14:textId="77777777" w:rsidR="00DD5555" w:rsidRPr="00DC7C95" w:rsidRDefault="00DD5555" w:rsidP="00DD555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nd Writ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B449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45pt;margin-top:6.05pt;width:772.05pt;height:52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" filled="f" stroked="f">
                <v:textbox>
                  <w:txbxContent>
                    <w:p w14:paraId="66B39F98" w14:textId="77777777" w:rsidR="00DD5555" w:rsidRPr="00DC7C95" w:rsidRDefault="00DD5555" w:rsidP="00DD5555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and Write</w:t>
                      </w:r>
                    </w:p>
                  </w:txbxContent>
                </v:textbox>
              </v:shape>
            </w:pict>
          </mc:Fallback>
        </mc:AlternateContent>
      </w:r>
      <w:r w:rsidR="003730D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688506" wp14:editId="29476BA3">
                <wp:simplePos x="0" y="0"/>
                <wp:positionH relativeFrom="column">
                  <wp:posOffset>259080</wp:posOffset>
                </wp:positionH>
                <wp:positionV relativeFrom="paragraph">
                  <wp:posOffset>-619016</wp:posOffset>
                </wp:positionV>
                <wp:extent cx="10148258" cy="1025721"/>
                <wp:effectExtent l="0" t="0" r="0" b="3175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8258" cy="102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F39B" w14:textId="77777777" w:rsidR="00DD5555" w:rsidRPr="00DD5555" w:rsidRDefault="00DD5555" w:rsidP="00DD5555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1595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5555">
                              <w:rPr>
                                <w:rFonts w:ascii="Rum Raisin" w:hAnsi="Rum Raisin"/>
                                <w:b/>
                                <w:bCs/>
                                <w:color w:val="F1595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Diwali Celebrations</w:t>
                            </w:r>
                          </w:p>
                          <w:p w14:paraId="1DA06A57" w14:textId="503D8FD0" w:rsidR="003730DE" w:rsidRPr="00180C36" w:rsidRDefault="003730DE" w:rsidP="003730DE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688506" id="_x0000_s1027" type="#_x0000_t202" style="position:absolute;margin-left:20.4pt;margin-top:-48.75pt;width:799.1pt;height:80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" filled="f" stroked="f">
                <v:textbox>
                  <w:txbxContent>
                    <w:p w14:paraId="64C2F39B" w14:textId="77777777" w:rsidR="00DD5555" w:rsidRPr="00DD5555" w:rsidRDefault="00DD5555" w:rsidP="00DD5555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F1595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5555">
                        <w:rPr>
                          <w:rFonts w:ascii="Rum Raisin" w:hAnsi="Rum Raisin"/>
                          <w:b/>
                          <w:bCs/>
                          <w:color w:val="F1595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My Diwali Celebrations</w:t>
                      </w:r>
                    </w:p>
                    <w:p w14:paraId="1DA06A57" w14:textId="503D8FD0" w:rsidR="003730DE" w:rsidRPr="00180C36" w:rsidRDefault="003730DE" w:rsidP="003730DE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179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95A352" wp14:editId="336012B2">
                <wp:simplePos x="0" y="0"/>
                <wp:positionH relativeFrom="column">
                  <wp:posOffset>271145</wp:posOffset>
                </wp:positionH>
                <wp:positionV relativeFrom="paragraph">
                  <wp:posOffset>-657538</wp:posOffset>
                </wp:positionV>
                <wp:extent cx="10143074" cy="7038352"/>
                <wp:effectExtent l="19050" t="19050" r="10795" b="10160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3074" cy="7038352"/>
                        </a:xfrm>
                        <a:prstGeom prst="roundRect">
                          <a:avLst>
                            <a:gd name="adj" fmla="val 231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42F1C6" id="Rectangle: Rounded Corners 684" o:spid="_x0000_s1026" style="position:absolute;margin-left:21.35pt;margin-top:-51.75pt;width:798.65pt;height:554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4996BA9" w14:textId="65E4430D" w:rsidR="00DC7C95" w:rsidRDefault="005655D1">
      <w:r>
        <w:rPr>
          <w:noProof/>
        </w:rPr>
        <w:drawing>
          <wp:anchor distT="0" distB="0" distL="114300" distR="114300" simplePos="0" relativeHeight="251819008" behindDoc="0" locked="0" layoutInCell="1" allowOverlap="1" wp14:anchorId="2297AEA3" wp14:editId="6A7951CA">
            <wp:simplePos x="0" y="0"/>
            <wp:positionH relativeFrom="column">
              <wp:posOffset>4827347</wp:posOffset>
            </wp:positionH>
            <wp:positionV relativeFrom="paragraph">
              <wp:posOffset>1876643</wp:posOffset>
            </wp:positionV>
            <wp:extent cx="5315585" cy="3698240"/>
            <wp:effectExtent l="209550" t="228600" r="208915" b="226060"/>
            <wp:wrapNone/>
            <wp:docPr id="701" name="Picture 701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A picture containing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389">
                      <a:off x="0" y="0"/>
                      <a:ext cx="5315585" cy="3698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490CBCC5" wp14:editId="7AAA1876">
            <wp:simplePos x="0" y="0"/>
            <wp:positionH relativeFrom="column">
              <wp:posOffset>642847</wp:posOffset>
            </wp:positionH>
            <wp:positionV relativeFrom="paragraph">
              <wp:posOffset>1974712</wp:posOffset>
            </wp:positionV>
            <wp:extent cx="5315922" cy="3698481"/>
            <wp:effectExtent l="228600" t="285750" r="227965" b="283210"/>
            <wp:wrapNone/>
            <wp:docPr id="702" name="Picture 70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Text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8701">
                      <a:off x="0" y="0"/>
                      <a:ext cx="5315922" cy="3698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C3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AE33D1" wp14:editId="0719B680">
                <wp:simplePos x="0" y="0"/>
                <wp:positionH relativeFrom="column">
                  <wp:posOffset>490855</wp:posOffset>
                </wp:positionH>
                <wp:positionV relativeFrom="paragraph">
                  <wp:posOffset>516146</wp:posOffset>
                </wp:positionV>
                <wp:extent cx="9686925" cy="1241425"/>
                <wp:effectExtent l="0" t="0" r="0" b="0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6925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0AA1E" w14:textId="321AEC78" w:rsidR="002C06E7" w:rsidRPr="009A35FB" w:rsidRDefault="009A35FB" w:rsidP="002C06E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sheets are intended to encourage children to record </w:t>
                            </w:r>
                            <w:r w:rsidR="00DD555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es of their Diwali celebrations</w:t>
                            </w:r>
                            <w:r w:rsidR="00180C36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y are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fferentiated</w:t>
                            </w:r>
                            <w:r w:rsidR="003C05A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 amounts of expected writing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33D1" id="_x0000_s1028" type="#_x0000_t202" style="position:absolute;margin-left:38.65pt;margin-top:40.65pt;width:762.75pt;height:9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" filled="f" stroked="f">
                <v:textbox>
                  <w:txbxContent>
                    <w:p w14:paraId="4430AA1E" w14:textId="321AEC78" w:rsidR="002C06E7" w:rsidRPr="009A35FB" w:rsidRDefault="009A35FB" w:rsidP="002C06E7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sheets are intended to encourage children to record </w:t>
                      </w:r>
                      <w:r w:rsidR="00DD5555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es of their Diwali celebrations</w:t>
                      </w:r>
                      <w:r w:rsidR="00180C36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y are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fferentiated</w:t>
                      </w:r>
                      <w:r w:rsidR="003C05A7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y amounts of expected writing.</w:t>
                      </w:r>
                    </w:p>
                  </w:txbxContent>
                </v:textbox>
              </v:shape>
            </w:pict>
          </mc:Fallback>
        </mc:AlternateContent>
      </w:r>
      <w:r w:rsidR="00115D3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C86D70" wp14:editId="099E2B7B">
                <wp:simplePos x="0" y="0"/>
                <wp:positionH relativeFrom="column">
                  <wp:posOffset>7940675</wp:posOffset>
                </wp:positionH>
                <wp:positionV relativeFrom="paragraph">
                  <wp:posOffset>5856283</wp:posOffset>
                </wp:positionV>
                <wp:extent cx="2466512" cy="285718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512" cy="285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212FA" w14:textId="6B4DE59A" w:rsidR="00115D32" w:rsidRPr="009A062C" w:rsidRDefault="00115D32" w:rsidP="00115D3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</w:t>
                            </w:r>
                            <w:r w:rsidR="00180C3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tle Owls Resources</w:t>
                            </w:r>
                          </w:p>
                          <w:p w14:paraId="22BEF3FD" w14:textId="77777777" w:rsidR="00115D32" w:rsidRDefault="00115D32" w:rsidP="00115D3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86D70" id="_x0000_s1029" type="#_x0000_t202" style="position:absolute;margin-left:625.25pt;margin-top:461.1pt;width:194.2pt;height:22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" filled="f" stroked="f">
                <v:textbox>
                  <w:txbxContent>
                    <w:p w14:paraId="56A212FA" w14:textId="6B4DE59A" w:rsidR="00115D32" w:rsidRPr="009A062C" w:rsidRDefault="00115D32" w:rsidP="00115D3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</w:t>
                      </w:r>
                      <w:r w:rsidR="00180C3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tle Owls Resources</w:t>
                      </w:r>
                    </w:p>
                    <w:p w14:paraId="22BEF3FD" w14:textId="77777777" w:rsidR="00115D32" w:rsidRDefault="00115D32" w:rsidP="00115D3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C95">
        <w:br w:type="page"/>
      </w:r>
    </w:p>
    <w:p w14:paraId="5CF6A460" w14:textId="40813D91" w:rsidR="00276B32" w:rsidRDefault="00CF39D5" w:rsidP="00E84AC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3923CA54" wp14:editId="5EDAD061">
                <wp:simplePos x="0" y="0"/>
                <wp:positionH relativeFrom="column">
                  <wp:posOffset>299085</wp:posOffset>
                </wp:positionH>
                <wp:positionV relativeFrom="paragraph">
                  <wp:posOffset>-669851</wp:posOffset>
                </wp:positionV>
                <wp:extent cx="10159200" cy="1404000"/>
                <wp:effectExtent l="0" t="0" r="0" b="5715"/>
                <wp:wrapNone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9200" cy="1404000"/>
                          <a:chOff x="0" y="0"/>
                          <a:chExt cx="10160810" cy="140283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60810" cy="1074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EED35" w14:textId="265C5FF9" w:rsidR="009F1A64" w:rsidRPr="00CF39D5" w:rsidRDefault="00CF39D5" w:rsidP="009F1A64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F15959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39D5">
                                <w:rPr>
                                  <w:rFonts w:ascii="Rum Raisin" w:hAnsi="Rum Raisin"/>
                                  <w:b/>
                                  <w:bCs/>
                                  <w:color w:val="F15959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Diwali Celebration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21" y="733646"/>
                            <a:ext cx="9806883" cy="66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07229" w14:textId="09150587" w:rsidR="00DC7C95" w:rsidRPr="00DC7C95" w:rsidRDefault="00CF39D5" w:rsidP="00DC7C9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and Writ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7408" y="203791"/>
                            <a:ext cx="1353820" cy="9359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Shape, background patter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260" y="214423"/>
                            <a:ext cx="942340" cy="9423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3" name="Picture 673" descr="Shape, background patter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28814" y="214423"/>
                            <a:ext cx="942340" cy="9423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4" name="Picture 674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198" y="182525"/>
                            <a:ext cx="1353820" cy="9359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3CA54" id="Group 675" o:spid="_x0000_s1030" style="position:absolute;margin-left:23.55pt;margin-top:-52.75pt;width:799.95pt;height:110.55pt;z-index:251809792;mso-width-relative:margin;mso-height-relative:margin" coordsize="101608,14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">
                <v:shape id="_x0000_s1031" type="#_x0000_t202" style="position:absolute;width:101608;height:10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E6EED35" w14:textId="265C5FF9" w:rsidR="009F1A64" w:rsidRPr="00CF39D5" w:rsidRDefault="00CF39D5" w:rsidP="009F1A64">
                        <w:pPr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F15959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F39D5">
                          <w:rPr>
                            <w:rFonts w:ascii="Rum Raisin" w:hAnsi="Rum Raisin"/>
                            <w:b/>
                            <w:bCs/>
                            <w:color w:val="F15959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y Diwali Celebrations</w:t>
                        </w:r>
                      </w:p>
                    </w:txbxContent>
                  </v:textbox>
                </v:shape>
                <v:shape id="_x0000_s1032" type="#_x0000_t202" style="position:absolute;left:1701;top:7336;width:98069;height:6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FD07229" w14:textId="09150587" w:rsidR="00DC7C95" w:rsidRPr="00DC7C95" w:rsidRDefault="00CF39D5" w:rsidP="00DC7C9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and Writ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3" type="#_x0000_t75" alt="Logo&#10;&#10;Description automatically generated with low confidence" style="position:absolute;left:75274;top:2037;width:13538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">
                  <v:imagedata r:id="rId12" o:title="Logo&#10;&#10;Description automatically generated with low confidence"/>
                  <v:shadow on="t" type="perspective" color="black" opacity="26214f" offset="0,0" matrix="66847f,,,66847f"/>
                </v:shape>
                <v:shape id="Picture 5" o:spid="_x0000_s1034" type="#_x0000_t75" alt="Shape, background pattern, circle&#10;&#10;Description automatically generated" style="position:absolute;left:1612;top:2144;width:9424;height: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">
                  <v:imagedata r:id="rId13" o:title="Shape, background pattern, circle&#10;&#10;Description automatically generated"/>
                  <v:shadow on="t" type="perspective" color="black" opacity="26214f" offset="0,0" matrix="66847f,,,66847f"/>
                </v:shape>
                <v:shape id="Picture 673" o:spid="_x0000_s1035" type="#_x0000_t75" alt="Shape, background pattern, circle&#10;&#10;Description automatically generated" style="position:absolute;left:90288;top:2144;width:9423;height: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">
                  <v:imagedata r:id="rId13" o:title="Shape, background pattern, circle&#10;&#10;Description automatically generated"/>
                  <v:shadow on="t" type="perspective" color="black" opacity="26214f" offset="0,0" matrix="66847f,,,66847f"/>
                </v:shape>
                <v:shape id="Picture 674" o:spid="_x0000_s1036" type="#_x0000_t75" alt="Logo&#10;&#10;Description automatically generated with low confidence" style="position:absolute;left:12541;top:1825;width:13539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">
                  <v:imagedata r:id="rId12" o:title="Logo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A9F969" wp14:editId="68950DCB">
                <wp:simplePos x="0" y="0"/>
                <wp:positionH relativeFrom="column">
                  <wp:posOffset>300898</wp:posOffset>
                </wp:positionH>
                <wp:positionV relativeFrom="paragraph">
                  <wp:posOffset>-637159</wp:posOffset>
                </wp:positionV>
                <wp:extent cx="10141867" cy="7037832"/>
                <wp:effectExtent l="19050" t="19050" r="12065" b="1079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1867" cy="7037832"/>
                        </a:xfrm>
                        <a:prstGeom prst="roundRect">
                          <a:avLst>
                            <a:gd name="adj" fmla="val 231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15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65F2B1" id="Rectangle: Rounded Corners 12" o:spid="_x0000_s1026" style="position:absolute;margin-left:23.7pt;margin-top:-50.15pt;width:798.55pt;height:554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" fillcolor="#fff2cc [663]" strokecolor="#f15959" strokeweight="3pt">
                <v:stroke joinstyle="miter"/>
              </v:roundrect>
            </w:pict>
          </mc:Fallback>
        </mc:AlternateContent>
      </w:r>
    </w:p>
    <w:p w14:paraId="0D0BD185" w14:textId="6ADA4154" w:rsidR="00BF7382" w:rsidRDefault="00BF7382">
      <w:r>
        <w:t xml:space="preserve">  </w:t>
      </w:r>
    </w:p>
    <w:p w14:paraId="4801EA1F" w14:textId="36C44FDA" w:rsidR="00A126A9" w:rsidRDefault="00CF39D5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381C17" wp14:editId="393F08DA">
                <wp:simplePos x="0" y="0"/>
                <wp:positionH relativeFrom="column">
                  <wp:posOffset>450999</wp:posOffset>
                </wp:positionH>
                <wp:positionV relativeFrom="paragraph">
                  <wp:posOffset>87676</wp:posOffset>
                </wp:positionV>
                <wp:extent cx="9822414" cy="5549315"/>
                <wp:effectExtent l="19050" t="19050" r="26670" b="1333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2414" cy="5549315"/>
                        </a:xfrm>
                        <a:prstGeom prst="roundRect">
                          <a:avLst>
                            <a:gd name="adj" fmla="val 639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15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F8D405" id="Rectangle: Rounded Corners 1" o:spid="_x0000_s1026" style="position:absolute;margin-left:35.5pt;margin-top:6.9pt;width:773.4pt;height:436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" fillcolor="white [3212]" strokecolor="#f15959" strokeweight="2.25pt">
                <v:stroke joinstyle="miter"/>
              </v:roundrect>
            </w:pict>
          </mc:Fallback>
        </mc:AlternateContent>
      </w:r>
      <w:r w:rsidR="00A126A9">
        <w:t xml:space="preserve"> </w:t>
      </w:r>
    </w:p>
    <w:p w14:paraId="51A58072" w14:textId="360FBD22" w:rsidR="00B068B6" w:rsidRDefault="00E42F95">
      <w:r>
        <w:t xml:space="preserve"> </w:t>
      </w:r>
      <w:r w:rsidR="00B068B6">
        <w:t xml:space="preserve"> </w:t>
      </w:r>
    </w:p>
    <w:p w14:paraId="5A68E893" w14:textId="2C383E01" w:rsidR="00B068B6" w:rsidRDefault="00CF39D5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AF6610" wp14:editId="3A8BC61D">
                <wp:simplePos x="0" y="0"/>
                <wp:positionH relativeFrom="column">
                  <wp:posOffset>7991525</wp:posOffset>
                </wp:positionH>
                <wp:positionV relativeFrom="paragraph">
                  <wp:posOffset>5051532</wp:posOffset>
                </wp:positionV>
                <wp:extent cx="2466512" cy="285717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512" cy="285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0E983" w14:textId="09CF9620" w:rsidR="00A126A9" w:rsidRPr="009A062C" w:rsidRDefault="00A126A9" w:rsidP="00A126A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B068B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180C3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tle Owls Resources</w:t>
                            </w:r>
                          </w:p>
                          <w:p w14:paraId="228B1172" w14:textId="77777777" w:rsidR="00A126A9" w:rsidRDefault="00A126A9" w:rsidP="00A126A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F6610" id="_x0000_s1037" type="#_x0000_t202" style="position:absolute;margin-left:629.25pt;margin-top:397.75pt;width:194.2pt;height:22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" filled="f" stroked="f">
                <v:textbox>
                  <w:txbxContent>
                    <w:p w14:paraId="2E80E983" w14:textId="09CF9620" w:rsidR="00A126A9" w:rsidRPr="009A062C" w:rsidRDefault="00A126A9" w:rsidP="00A126A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B068B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180C3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tle Owls Resources</w:t>
                      </w:r>
                    </w:p>
                    <w:p w14:paraId="228B1172" w14:textId="77777777" w:rsidR="00A126A9" w:rsidRDefault="00A126A9" w:rsidP="00A126A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8B6">
        <w:br w:type="page"/>
      </w:r>
    </w:p>
    <w:p w14:paraId="5508A1D2" w14:textId="55202B9A" w:rsidR="00342F16" w:rsidRDefault="00CF39D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51BA5B1" wp14:editId="0719AE4D">
                <wp:simplePos x="0" y="0"/>
                <wp:positionH relativeFrom="column">
                  <wp:posOffset>240665</wp:posOffset>
                </wp:positionH>
                <wp:positionV relativeFrom="paragraph">
                  <wp:posOffset>-660562</wp:posOffset>
                </wp:positionV>
                <wp:extent cx="10158730" cy="1403985"/>
                <wp:effectExtent l="0" t="0" r="0" b="571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8730" cy="1403985"/>
                          <a:chOff x="0" y="0"/>
                          <a:chExt cx="10160810" cy="1402831"/>
                        </a:xfrm>
                      </wpg:grpSpPr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60810" cy="1074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DD2A9" w14:textId="77777777" w:rsidR="00CF39D5" w:rsidRPr="00CF39D5" w:rsidRDefault="00CF39D5" w:rsidP="00CF39D5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F15959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39D5">
                                <w:rPr>
                                  <w:rFonts w:ascii="Rum Raisin" w:hAnsi="Rum Raisin"/>
                                  <w:b/>
                                  <w:bCs/>
                                  <w:color w:val="F15959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Diwali Celebration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21" y="733646"/>
                            <a:ext cx="9806883" cy="66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772BC" w14:textId="77777777" w:rsidR="00CF39D5" w:rsidRPr="00DC7C95" w:rsidRDefault="00CF39D5" w:rsidP="00CF39D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and Writ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9" name="Picture 679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7408" y="203791"/>
                            <a:ext cx="1353820" cy="9359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0" name="Picture 680" descr="Shape, background patter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260" y="214423"/>
                            <a:ext cx="942340" cy="9423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1" name="Picture 681" descr="Shape, background patter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28814" y="214423"/>
                            <a:ext cx="942340" cy="9423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2" name="Picture 682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198" y="182525"/>
                            <a:ext cx="1353820" cy="9359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BA5B1" id="Group 676" o:spid="_x0000_s1038" style="position:absolute;margin-left:18.95pt;margin-top:-52pt;width:799.9pt;height:110.55pt;z-index:251811840;mso-width-relative:margin;mso-height-relative:margin" coordsize="101608,14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">
                <v:shape id="_x0000_s1039" type="#_x0000_t202" style="position:absolute;width:101608;height:10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551DD2A9" w14:textId="77777777" w:rsidR="00CF39D5" w:rsidRPr="00CF39D5" w:rsidRDefault="00CF39D5" w:rsidP="00CF39D5">
                        <w:pPr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F15959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F39D5">
                          <w:rPr>
                            <w:rFonts w:ascii="Rum Raisin" w:hAnsi="Rum Raisin"/>
                            <w:b/>
                            <w:bCs/>
                            <w:color w:val="F15959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y Diwali Celebrations</w:t>
                        </w:r>
                      </w:p>
                    </w:txbxContent>
                  </v:textbox>
                </v:shape>
                <v:shape id="_x0000_s1040" type="#_x0000_t202" style="position:absolute;left:1701;top:7336;width:98069;height:6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14:paraId="742772BC" w14:textId="77777777" w:rsidR="00CF39D5" w:rsidRPr="00DC7C95" w:rsidRDefault="00CF39D5" w:rsidP="00CF39D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and Write</w:t>
                        </w:r>
                      </w:p>
                    </w:txbxContent>
                  </v:textbox>
                </v:shape>
                <v:shape id="Picture 679" o:spid="_x0000_s1041" type="#_x0000_t75" alt="Logo&#10;&#10;Description automatically generated with low confidence" style="position:absolute;left:75274;top:2037;width:13538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">
                  <v:imagedata r:id="rId12" o:title="Logo&#10;&#10;Description automatically generated with low confidence"/>
                  <v:shadow on="t" type="perspective" color="black" opacity="26214f" offset="0,0" matrix="66847f,,,66847f"/>
                </v:shape>
                <v:shape id="Picture 680" o:spid="_x0000_s1042" type="#_x0000_t75" alt="Shape, background pattern, circle&#10;&#10;Description automatically generated" style="position:absolute;left:1612;top:2144;width:9424;height: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">
                  <v:imagedata r:id="rId13" o:title="Shape, background pattern, circle&#10;&#10;Description automatically generated"/>
                  <v:shadow on="t" type="perspective" color="black" opacity="26214f" offset="0,0" matrix="66847f,,,66847f"/>
                </v:shape>
                <v:shape id="Picture 681" o:spid="_x0000_s1043" type="#_x0000_t75" alt="Shape, background pattern, circle&#10;&#10;Description automatically generated" style="position:absolute;left:90288;top:2144;width:9423;height: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">
                  <v:imagedata r:id="rId13" o:title="Shape, background pattern, circle&#10;&#10;Description automatically generated"/>
                  <v:shadow on="t" type="perspective" color="black" opacity="26214f" offset="0,0" matrix="66847f,,,66847f"/>
                </v:shape>
                <v:shape id="Picture 682" o:spid="_x0000_s1044" type="#_x0000_t75" alt="Logo&#10;&#10;Description automatically generated with low confidence" style="position:absolute;left:12541;top:1825;width:13539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">
                  <v:imagedata r:id="rId12" o:title="Logo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46CF36A" wp14:editId="5E4E9017">
                <wp:simplePos x="0" y="0"/>
                <wp:positionH relativeFrom="column">
                  <wp:posOffset>252966</wp:posOffset>
                </wp:positionH>
                <wp:positionV relativeFrom="paragraph">
                  <wp:posOffset>-672066</wp:posOffset>
                </wp:positionV>
                <wp:extent cx="10156825" cy="7116445"/>
                <wp:effectExtent l="19050" t="19050" r="0" b="0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6825" cy="7116445"/>
                          <a:chOff x="5401" y="32692"/>
                          <a:chExt cx="10157399" cy="7116908"/>
                        </a:xfrm>
                      </wpg:grpSpPr>
                      <wpg:grpSp>
                        <wpg:cNvPr id="709" name="Group 709"/>
                        <wpg:cNvGrpSpPr/>
                        <wpg:grpSpPr>
                          <a:xfrm>
                            <a:off x="5401" y="32692"/>
                            <a:ext cx="10157399" cy="7116908"/>
                            <a:chOff x="5402" y="32697"/>
                            <a:chExt cx="10158867" cy="7117889"/>
                          </a:xfrm>
                        </wpg:grpSpPr>
                        <wps:wsp>
                          <wps:cNvPr id="710" name="Rectangle: Rounded Corners 710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1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Rectangle: Rounded Corners 711"/>
                          <wps:cNvSpPr/>
                          <wps:spPr>
                            <a:xfrm>
                              <a:off x="5963512" y="1329210"/>
                              <a:ext cx="4015846" cy="555018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1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692741" w14:textId="6DC54589" w:rsidR="00047B58" w:rsidRPr="009A062C" w:rsidRDefault="00047B58" w:rsidP="00047B5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</w:t>
                                </w:r>
                                <w:r w:rsidR="00180C3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2413E6B8" w14:textId="77777777" w:rsidR="00047B58" w:rsidRDefault="00047B58" w:rsidP="00047B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0" name="Rectangle: Rounded Corners 720"/>
                          <wps:cNvSpPr/>
                          <wps:spPr>
                            <a:xfrm>
                              <a:off x="163490" y="1329210"/>
                              <a:ext cx="5688822" cy="555018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1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67" y="1372991"/>
                            <a:ext cx="5689391" cy="547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6EF4C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1596F0E8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AA4B3E5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7B963A32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D43807B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1A4D350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1B4B7BBB" w14:textId="60D44603" w:rsid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7053FE31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A8EBB61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CF36A" id="Group 708" o:spid="_x0000_s1045" style="position:absolute;margin-left:19.9pt;margin-top:-52.9pt;width:799.75pt;height:560.35pt;z-index:251761664;mso-width-relative:margin;mso-height-relative:margin" coordorigin="54,326" coordsize="101573,7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">
                <v:group id="Group 709" o:spid="_x0000_s1046" style="position:absolute;left:54;top:326;width:101574;height:71170" coordorigin="54,326" coordsize="101588,7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roundrect id="Rectangle: Rounded Corners 710" o:spid="_x0000_s1047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" fillcolor="#fff2cc [663]" strokecolor="#f15959" strokeweight="3pt">
                    <v:stroke joinstyle="miter"/>
                  </v:roundrect>
                  <v:roundrect id="Rectangle: Rounded Corners 711" o:spid="_x0000_s1048" style="position:absolute;left:59635;top:13292;width:40158;height:55501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" fillcolor="white [3212]" strokecolor="#f15959" strokeweight="2.25pt">
                    <v:stroke joinstyle="miter"/>
                  </v:roundrect>
                  <v:shape id="_x0000_s1049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  <v:textbox>
                      <w:txbxContent>
                        <w:p w14:paraId="73692741" w14:textId="6DC54589" w:rsidR="00047B58" w:rsidRPr="009A062C" w:rsidRDefault="00047B58" w:rsidP="00047B58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</w:t>
                          </w:r>
                          <w:r w:rsidR="00180C36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2413E6B8" w14:textId="77777777" w:rsidR="00047B58" w:rsidRDefault="00047B58" w:rsidP="00047B58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720" o:spid="_x0000_s1050" style="position:absolute;left:1634;top:13292;width:56889;height:55501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" fillcolor="white [3212]" strokecolor="#f15959" strokeweight="2.25pt">
                    <v:stroke joinstyle="miter"/>
                  </v:roundrect>
                </v:group>
                <v:shape id="_x0000_s1051" type="#_x0000_t202" style="position:absolute;left:1583;top:13729;width:56894;height:5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14:paraId="2A86EF4C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1596F0E8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AA4B3E5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7B963A32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D43807B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1A4D350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1B4B7BBB" w14:textId="60D44603" w:rsid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7053FE31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A8EBB61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42F16">
        <w:t xml:space="preserve"> </w:t>
      </w:r>
      <w:r w:rsidR="00342F16">
        <w:br w:type="page"/>
      </w:r>
    </w:p>
    <w:p w14:paraId="2677C588" w14:textId="5660B218" w:rsidR="00342F16" w:rsidRDefault="00CF39D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FDB436F" wp14:editId="1F04348F">
                <wp:simplePos x="0" y="0"/>
                <wp:positionH relativeFrom="column">
                  <wp:posOffset>294640</wp:posOffset>
                </wp:positionH>
                <wp:positionV relativeFrom="paragraph">
                  <wp:posOffset>-659927</wp:posOffset>
                </wp:positionV>
                <wp:extent cx="10159200" cy="1404000"/>
                <wp:effectExtent l="0" t="0" r="0" b="5715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9200" cy="1404000"/>
                          <a:chOff x="0" y="0"/>
                          <a:chExt cx="10160810" cy="1402831"/>
                        </a:xfrm>
                      </wpg:grpSpPr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60810" cy="1074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267B3F" w14:textId="77777777" w:rsidR="00CF39D5" w:rsidRPr="00CF39D5" w:rsidRDefault="00CF39D5" w:rsidP="00CF39D5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F15959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39D5">
                                <w:rPr>
                                  <w:rFonts w:ascii="Rum Raisin" w:hAnsi="Rum Raisin"/>
                                  <w:b/>
                                  <w:bCs/>
                                  <w:color w:val="F15959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Diwali Celebration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21" y="733646"/>
                            <a:ext cx="9806883" cy="66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2E57F" w14:textId="77777777" w:rsidR="00CF39D5" w:rsidRPr="00DC7C95" w:rsidRDefault="00CF39D5" w:rsidP="00CF39D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and Writ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8" name="Picture 688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7408" y="203791"/>
                            <a:ext cx="1353820" cy="9359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9" name="Picture 689" descr="Shape, background patter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260" y="214423"/>
                            <a:ext cx="942340" cy="9423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0" name="Picture 690" descr="Shape, background patter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28814" y="214423"/>
                            <a:ext cx="942340" cy="9423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2" name="Picture 692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198" y="182525"/>
                            <a:ext cx="1353820" cy="9359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B436F" id="Group 683" o:spid="_x0000_s1052" style="position:absolute;margin-left:23.2pt;margin-top:-51.95pt;width:799.95pt;height:110.55pt;z-index:251813888;mso-width-relative:margin;mso-height-relative:margin" coordsize="101608,14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">
                <v:shape id="_x0000_s1053" type="#_x0000_t202" style="position:absolute;width:101608;height:10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22267B3F" w14:textId="77777777" w:rsidR="00CF39D5" w:rsidRPr="00CF39D5" w:rsidRDefault="00CF39D5" w:rsidP="00CF39D5">
                        <w:pPr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F15959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F39D5">
                          <w:rPr>
                            <w:rFonts w:ascii="Rum Raisin" w:hAnsi="Rum Raisin"/>
                            <w:b/>
                            <w:bCs/>
                            <w:color w:val="F15959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y Diwali Celebrations</w:t>
                        </w:r>
                      </w:p>
                    </w:txbxContent>
                  </v:textbox>
                </v:shape>
                <v:shape id="_x0000_s1054" type="#_x0000_t202" style="position:absolute;left:1701;top:7336;width:98069;height:6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3952E57F" w14:textId="77777777" w:rsidR="00CF39D5" w:rsidRPr="00DC7C95" w:rsidRDefault="00CF39D5" w:rsidP="00CF39D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and Write</w:t>
                        </w:r>
                      </w:p>
                    </w:txbxContent>
                  </v:textbox>
                </v:shape>
                <v:shape id="Picture 688" o:spid="_x0000_s1055" type="#_x0000_t75" alt="Logo&#10;&#10;Description automatically generated with low confidence" style="position:absolute;left:75274;top:2037;width:13538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">
                  <v:imagedata r:id="rId12" o:title="Logo&#10;&#10;Description automatically generated with low confidence"/>
                  <v:shadow on="t" type="perspective" color="black" opacity="26214f" offset="0,0" matrix="66847f,,,66847f"/>
                </v:shape>
                <v:shape id="Picture 689" o:spid="_x0000_s1056" type="#_x0000_t75" alt="Shape, background pattern, circle&#10;&#10;Description automatically generated" style="position:absolute;left:1612;top:2144;width:9424;height: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">
                  <v:imagedata r:id="rId13" o:title="Shape, background pattern, circle&#10;&#10;Description automatically generated"/>
                  <v:shadow on="t" type="perspective" color="black" opacity="26214f" offset="0,0" matrix="66847f,,,66847f"/>
                </v:shape>
                <v:shape id="Picture 690" o:spid="_x0000_s1057" type="#_x0000_t75" alt="Shape, background pattern, circle&#10;&#10;Description automatically generated" style="position:absolute;left:90288;top:2144;width:9423;height: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">
                  <v:imagedata r:id="rId13" o:title="Shape, background pattern, circle&#10;&#10;Description automatically generated"/>
                  <v:shadow on="t" type="perspective" color="black" opacity="26214f" offset="0,0" matrix="66847f,,,66847f"/>
                </v:shape>
                <v:shape id="Picture 692" o:spid="_x0000_s1058" type="#_x0000_t75" alt="Logo&#10;&#10;Description automatically generated with low confidence" style="position:absolute;left:12541;top:1825;width:13539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">
                  <v:imagedata r:id="rId12" o:title="Logo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5E2F82F" wp14:editId="659CE634">
                <wp:simplePos x="0" y="0"/>
                <wp:positionH relativeFrom="column">
                  <wp:posOffset>300898</wp:posOffset>
                </wp:positionH>
                <wp:positionV relativeFrom="paragraph">
                  <wp:posOffset>-669058</wp:posOffset>
                </wp:positionV>
                <wp:extent cx="10157139" cy="7116774"/>
                <wp:effectExtent l="19050" t="19050" r="0" b="0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139" cy="7116774"/>
                          <a:chOff x="5401" y="32692"/>
                          <a:chExt cx="10157399" cy="7116908"/>
                        </a:xfrm>
                      </wpg:grpSpPr>
                      <wpg:grpSp>
                        <wpg:cNvPr id="214" name="Group 214"/>
                        <wpg:cNvGrpSpPr/>
                        <wpg:grpSpPr>
                          <a:xfrm>
                            <a:off x="5401" y="32692"/>
                            <a:ext cx="10157399" cy="7116908"/>
                            <a:chOff x="5402" y="32697"/>
                            <a:chExt cx="10158867" cy="7117889"/>
                          </a:xfrm>
                        </wpg:grpSpPr>
                        <wps:wsp>
                          <wps:cNvPr id="215" name="Rectangle: Rounded Corners 215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1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: Rounded Corners 216"/>
                          <wps:cNvSpPr/>
                          <wps:spPr>
                            <a:xfrm>
                              <a:off x="5963512" y="1329210"/>
                              <a:ext cx="4015846" cy="555018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1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B88A01" w14:textId="3B72C5EB" w:rsidR="00342F16" w:rsidRPr="009A062C" w:rsidRDefault="00342F16" w:rsidP="00342F1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</w:t>
                                </w:r>
                                <w:r w:rsidR="00180C3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3592FDDD" w14:textId="77777777" w:rsidR="00342F16" w:rsidRDefault="00342F16" w:rsidP="00342F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" name="Rectangle: Rounded Corners 98"/>
                          <wps:cNvSpPr/>
                          <wps:spPr>
                            <a:xfrm>
                              <a:off x="163490" y="1329210"/>
                              <a:ext cx="5688822" cy="555018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1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71" y="1645977"/>
                            <a:ext cx="5689391" cy="5230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696DF" w14:textId="2575DD12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35AECD36" w14:textId="54899849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DA4146B" w14:textId="36FA0232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033111B" w14:textId="3B8AA8A3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1744EC1" w14:textId="4B1362C8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  <w:p w14:paraId="41C1665A" w14:textId="304D801B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28385610" w14:textId="01FDD83C" w:rsidR="00047B58" w:rsidRPr="004E5842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2F82F" id="Group 707" o:spid="_x0000_s1059" style="position:absolute;margin-left:23.7pt;margin-top:-52.7pt;width:799.75pt;height:560.4pt;z-index:251759616;mso-width-relative:margin;mso-height-relative:margin" coordorigin="54,326" coordsize="101573,7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">
                <v:group id="Group 214" o:spid="_x0000_s1060" style="position:absolute;left:54;top:326;width:101574;height:71170" coordorigin="54,326" coordsize="101588,7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oundrect id="Rectangle: Rounded Corners 215" o:spid="_x0000_s1061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" fillcolor="#fff2cc [663]" strokecolor="#f15959" strokeweight="3pt">
                    <v:stroke joinstyle="miter"/>
                  </v:roundrect>
                  <v:roundrect id="Rectangle: Rounded Corners 216" o:spid="_x0000_s1062" style="position:absolute;left:59635;top:13292;width:40158;height:55501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" fillcolor="white [3212]" strokecolor="#f15959" strokeweight="2.25pt">
                    <v:stroke joinstyle="miter"/>
                  </v:roundrect>
                  <v:shape id="_x0000_s1063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0FB88A01" w14:textId="3B72C5EB" w:rsidR="00342F16" w:rsidRPr="009A062C" w:rsidRDefault="00342F16" w:rsidP="00342F1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</w:t>
                          </w:r>
                          <w:r w:rsidR="00180C36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3592FDDD" w14:textId="77777777" w:rsidR="00342F16" w:rsidRDefault="00342F16" w:rsidP="00342F1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98" o:spid="_x0000_s1064" style="position:absolute;left:1634;top:13292;width:56889;height:55501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" fillcolor="white [3212]" strokecolor="#f15959" strokeweight="2.25pt">
                    <v:stroke joinstyle="miter"/>
                  </v:roundrect>
                </v:group>
                <v:shape id="_x0000_s1065" type="#_x0000_t202" style="position:absolute;left:1583;top:16459;width:56894;height:5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54E696DF" w14:textId="2575DD12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35AECD36" w14:textId="54899849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DA4146B" w14:textId="36FA0232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033111B" w14:textId="3B8AA8A3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1744EC1" w14:textId="4B1362C8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  <w:p w14:paraId="41C1665A" w14:textId="304D801B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28385610" w14:textId="01FDD83C" w:rsidR="00047B58" w:rsidRPr="004E5842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F16">
        <w:br w:type="page"/>
      </w:r>
    </w:p>
    <w:p w14:paraId="505412A6" w14:textId="69DA178D" w:rsidR="00047B58" w:rsidRDefault="00CF39D5" w:rsidP="002C06E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A2B447C" wp14:editId="20982CEA">
                <wp:simplePos x="0" y="0"/>
                <wp:positionH relativeFrom="column">
                  <wp:posOffset>252095</wp:posOffset>
                </wp:positionH>
                <wp:positionV relativeFrom="paragraph">
                  <wp:posOffset>-654212</wp:posOffset>
                </wp:positionV>
                <wp:extent cx="10158730" cy="1403985"/>
                <wp:effectExtent l="0" t="0" r="0" b="5715"/>
                <wp:wrapNone/>
                <wp:docPr id="693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8730" cy="1403985"/>
                          <a:chOff x="0" y="0"/>
                          <a:chExt cx="10160810" cy="1402831"/>
                        </a:xfrm>
                      </wpg:grpSpPr>
                      <wps:wsp>
                        <wps:cNvPr id="6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60810" cy="1074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1EC0E" w14:textId="77777777" w:rsidR="00CF39D5" w:rsidRPr="00CF39D5" w:rsidRDefault="00CF39D5" w:rsidP="00CF39D5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F15959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39D5">
                                <w:rPr>
                                  <w:rFonts w:ascii="Rum Raisin" w:hAnsi="Rum Raisin"/>
                                  <w:b/>
                                  <w:bCs/>
                                  <w:color w:val="F15959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Diwali Celebration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21" y="733646"/>
                            <a:ext cx="9806883" cy="66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9B584" w14:textId="77777777" w:rsidR="00CF39D5" w:rsidRPr="00DC7C95" w:rsidRDefault="00CF39D5" w:rsidP="00CF39D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and Writ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6" name="Picture 696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7408" y="203791"/>
                            <a:ext cx="1353820" cy="9359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7" name="Picture 697" descr="Shape, background patter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260" y="214423"/>
                            <a:ext cx="942340" cy="9423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8" name="Picture 698" descr="Shape, background patter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28814" y="214423"/>
                            <a:ext cx="942340" cy="9423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9" name="Picture 699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198" y="182525"/>
                            <a:ext cx="1353820" cy="9359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B447C" id="Group 693" o:spid="_x0000_s1066" style="position:absolute;margin-left:19.85pt;margin-top:-51.5pt;width:799.9pt;height:110.55pt;z-index:251815936;mso-width-relative:margin;mso-height-relative:margin" coordsize="101608,14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">
                <v:shape id="_x0000_s1067" type="#_x0000_t202" style="position:absolute;width:101608;height:10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<v:textbox>
                    <w:txbxContent>
                      <w:p w14:paraId="4991EC0E" w14:textId="77777777" w:rsidR="00CF39D5" w:rsidRPr="00CF39D5" w:rsidRDefault="00CF39D5" w:rsidP="00CF39D5">
                        <w:pPr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F15959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F39D5">
                          <w:rPr>
                            <w:rFonts w:ascii="Rum Raisin" w:hAnsi="Rum Raisin"/>
                            <w:b/>
                            <w:bCs/>
                            <w:color w:val="F15959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y Diwali Celebrations</w:t>
                        </w:r>
                      </w:p>
                    </w:txbxContent>
                  </v:textbox>
                </v:shape>
                <v:shape id="_x0000_s1068" type="#_x0000_t202" style="position:absolute;left:1701;top:7336;width:98069;height:6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<v:textbox>
                    <w:txbxContent>
                      <w:p w14:paraId="7E19B584" w14:textId="77777777" w:rsidR="00CF39D5" w:rsidRPr="00DC7C95" w:rsidRDefault="00CF39D5" w:rsidP="00CF39D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and Write</w:t>
                        </w:r>
                      </w:p>
                    </w:txbxContent>
                  </v:textbox>
                </v:shape>
                <v:shape id="Picture 696" o:spid="_x0000_s1069" type="#_x0000_t75" alt="Logo&#10;&#10;Description automatically generated with low confidence" style="position:absolute;left:75274;top:2037;width:13538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">
                  <v:imagedata r:id="rId12" o:title="Logo&#10;&#10;Description automatically generated with low confidence"/>
                  <v:shadow on="t" type="perspective" color="black" opacity="26214f" offset="0,0" matrix="66847f,,,66847f"/>
                </v:shape>
                <v:shape id="Picture 697" o:spid="_x0000_s1070" type="#_x0000_t75" alt="Shape, background pattern, circle&#10;&#10;Description automatically generated" style="position:absolute;left:1612;top:2144;width:9424;height: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">
                  <v:imagedata r:id="rId13" o:title="Shape, background pattern, circle&#10;&#10;Description automatically generated"/>
                  <v:shadow on="t" type="perspective" color="black" opacity="26214f" offset="0,0" matrix="66847f,,,66847f"/>
                </v:shape>
                <v:shape id="Picture 698" o:spid="_x0000_s1071" type="#_x0000_t75" alt="Shape, background pattern, circle&#10;&#10;Description automatically generated" style="position:absolute;left:90288;top:2144;width:9423;height: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">
                  <v:imagedata r:id="rId13" o:title="Shape, background pattern, circle&#10;&#10;Description automatically generated"/>
                  <v:shadow on="t" type="perspective" color="black" opacity="26214f" offset="0,0" matrix="66847f,,,66847f"/>
                </v:shape>
                <v:shape id="Picture 699" o:spid="_x0000_s1072" type="#_x0000_t75" alt="Logo&#10;&#10;Description automatically generated with low confidence" style="position:absolute;left:12541;top:1825;width:13539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">
                  <v:imagedata r:id="rId12" o:title="Logo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779478E" wp14:editId="4F385233">
                <wp:simplePos x="0" y="0"/>
                <wp:positionH relativeFrom="column">
                  <wp:posOffset>258367</wp:posOffset>
                </wp:positionH>
                <wp:positionV relativeFrom="paragraph">
                  <wp:posOffset>-669057</wp:posOffset>
                </wp:positionV>
                <wp:extent cx="10157139" cy="7116773"/>
                <wp:effectExtent l="19050" t="19050" r="0" b="0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139" cy="7116773"/>
                          <a:chOff x="5402" y="32697"/>
                          <a:chExt cx="10158867" cy="7117889"/>
                        </a:xfrm>
                      </wpg:grpSpPr>
                      <wps:wsp>
                        <wps:cNvPr id="723" name="Rectangle: Rounded Corners 723"/>
                        <wps:cNvSpPr/>
                        <wps:spPr>
                          <a:xfrm>
                            <a:off x="5402" y="32697"/>
                            <a:ext cx="10143592" cy="7038935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Rectangle: Rounded Corners 724"/>
                        <wps:cNvSpPr/>
                        <wps:spPr>
                          <a:xfrm>
                            <a:off x="155528" y="1329235"/>
                            <a:ext cx="9824085" cy="5550185"/>
                          </a:xfrm>
                          <a:prstGeom prst="roundRect">
                            <a:avLst>
                              <a:gd name="adj" fmla="val 3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7337" y="6864824"/>
                            <a:ext cx="2466932" cy="285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A8310" w14:textId="7E9F45D1" w:rsidR="00047B58" w:rsidRPr="009A062C" w:rsidRDefault="00047B58" w:rsidP="00047B5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 w:rsidR="00180C3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tle Owls Resources</w:t>
                              </w:r>
                            </w:p>
                            <w:p w14:paraId="59A2A858" w14:textId="77777777" w:rsidR="00047B58" w:rsidRDefault="00047B58" w:rsidP="00047B5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9478E" id="Group 722" o:spid="_x0000_s1073" style="position:absolute;margin-left:20.35pt;margin-top:-52.7pt;width:799.75pt;height:560.4pt;z-index:251763712;mso-width-relative:margin;mso-height-relative:margin" coordorigin="54,326" coordsize="101588,7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">
                <v:roundrect id="Rectangle: Rounded Corners 723" o:spid="_x0000_s1074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" fillcolor="#fff2cc [663]" strokecolor="#f15959" strokeweight="3pt">
                  <v:stroke joinstyle="miter"/>
                </v:roundrect>
                <v:roundrect id="Rectangle: Rounded Corners 724" o:spid="_x0000_s1075" style="position:absolute;left:1555;top:13292;width:98241;height:55502;visibility:visible;mso-wrap-style:square;v-text-anchor:middle" arcsize="22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" fillcolor="white [3212]" strokecolor="#f15959" strokeweight="2.25pt">
                  <v:stroke joinstyle="miter"/>
                </v:roundrect>
                <v:shape id="_x0000_s1076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<v:textbox>
                    <w:txbxContent>
                      <w:p w14:paraId="039A8310" w14:textId="7E9F45D1" w:rsidR="00047B58" w:rsidRPr="009A062C" w:rsidRDefault="00047B58" w:rsidP="00047B5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 w:rsidR="00180C3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tle Owls Resources</w:t>
                        </w:r>
                      </w:p>
                      <w:p w14:paraId="59A2A858" w14:textId="77777777" w:rsidR="00047B58" w:rsidRDefault="00047B58" w:rsidP="00047B5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47B58">
        <w:t xml:space="preserve"> </w:t>
      </w:r>
    </w:p>
    <w:p w14:paraId="7AB4DD3B" w14:textId="457EC318" w:rsidR="00047B58" w:rsidRDefault="00047B58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E109AF" wp14:editId="3EB64B4A">
                <wp:simplePos x="0" y="0"/>
                <wp:positionH relativeFrom="column">
                  <wp:posOffset>422910</wp:posOffset>
                </wp:positionH>
                <wp:positionV relativeFrom="paragraph">
                  <wp:posOffset>659460</wp:posOffset>
                </wp:positionV>
                <wp:extent cx="9819545" cy="5423433"/>
                <wp:effectExtent l="0" t="0" r="0" b="6350"/>
                <wp:wrapNone/>
                <wp:docPr id="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9545" cy="5423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CE4F9" w14:textId="4F30A3B5" w:rsidR="00275A55" w:rsidRDefault="00047B58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 w:rsidR="00275A55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603E8767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plus 1p" w:eastAsia="Mplus 1p" w:hAnsi="Mplus 1p" w:cs="Mplus 1p"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1B8BB2ED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595BF102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3739BB6F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3CD865C5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54C5053D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180538EA" w14:textId="59DD5827" w:rsidR="00275A55" w:rsidRPr="004E5842" w:rsidRDefault="00275A55" w:rsidP="00275A55">
                            <w:pPr>
                              <w:rPr>
                                <w:rFonts w:ascii="Mplus 1p" w:eastAsia="Mplus 1p" w:hAnsi="Mplus 1p" w:cs="Mplus 1p"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3A2484" w14:textId="0864E9F5" w:rsidR="00047B58" w:rsidRPr="004E5842" w:rsidRDefault="00047B58" w:rsidP="00047B58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09AF" id="_x0000_s1077" type="#_x0000_t202" style="position:absolute;margin-left:33.3pt;margin-top:51.95pt;width:773.2pt;height:427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" filled="f" stroked="f">
                <v:textbox>
                  <w:txbxContent>
                    <w:p w14:paraId="0B4CE4F9" w14:textId="4F30A3B5" w:rsidR="00275A55" w:rsidRDefault="00047B58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 w:rsidR="00275A55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603E8767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plus 1p" w:eastAsia="Mplus 1p" w:hAnsi="Mplus 1p" w:cs="Mplus 1p"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1B8BB2ED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595BF102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3739BB6F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3CD865C5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54C5053D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180538EA" w14:textId="59DD5827" w:rsidR="00275A55" w:rsidRPr="004E5842" w:rsidRDefault="00275A55" w:rsidP="00275A55">
                      <w:pPr>
                        <w:rPr>
                          <w:rFonts w:ascii="Mplus 1p" w:eastAsia="Mplus 1p" w:hAnsi="Mplus 1p" w:cs="Mplus 1p"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3A2484" w14:textId="0864E9F5" w:rsidR="00047B58" w:rsidRPr="004E5842" w:rsidRDefault="00047B58" w:rsidP="00047B58">
                      <w:pPr>
                        <w:jc w:val="center"/>
                        <w:rPr>
                          <w:rFonts w:ascii="Mplus 1p" w:eastAsia="Mplus 1p" w:hAnsi="Mplus 1p" w:cs="Mplus 1p"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70F14" w14:textId="0B2D747A" w:rsidR="00A126A9" w:rsidRDefault="00A126A9" w:rsidP="002C06E7"/>
    <w:sectPr w:rsidR="00A126A9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E5DFC" w14:textId="77777777" w:rsidR="00131A00" w:rsidRDefault="00131A00" w:rsidP="00EB5BDC">
      <w:pPr>
        <w:spacing w:after="0" w:line="240" w:lineRule="auto"/>
      </w:pPr>
      <w:r>
        <w:separator/>
      </w:r>
    </w:p>
  </w:endnote>
  <w:endnote w:type="continuationSeparator" w:id="0">
    <w:p w14:paraId="04BAC420" w14:textId="77777777" w:rsidR="00131A00" w:rsidRDefault="00131A0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7494A43-3981-4B14-9BB0-F55EF4ADBB3B}"/>
    <w:embedBold r:id="rId2" w:fontKey="{8606596B-8DE7-4196-A326-A988F7418E0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0928B5A-8D1F-40E4-8232-F43291BBEF2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94F4CAF-3189-42E0-A0ED-6B4FB6A995B3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5" w:fontKey="{513C8B99-9FAB-4E19-AFC7-9CE6C90CA7A2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6" w:subsetted="1" w:fontKey="{742C5118-B6B3-47DF-82F3-CC96C420C7DB}"/>
    <w:embedBold r:id="rId7" w:subsetted="1" w:fontKey="{7A245F06-5052-4452-9164-733EFE66EA7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66065AF1-3FBD-48C1-9D48-4F2F67C2B68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FF0D" w14:textId="77777777" w:rsidR="00131A00" w:rsidRDefault="00131A00" w:rsidP="00EB5BDC">
      <w:pPr>
        <w:spacing w:after="0" w:line="240" w:lineRule="auto"/>
      </w:pPr>
      <w:r>
        <w:separator/>
      </w:r>
    </w:p>
  </w:footnote>
  <w:footnote w:type="continuationSeparator" w:id="0">
    <w:p w14:paraId="14EA6919" w14:textId="77777777" w:rsidR="00131A00" w:rsidRDefault="00131A0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366791">
    <w:abstractNumId w:val="8"/>
  </w:num>
  <w:num w:numId="2" w16cid:durableId="1328440721">
    <w:abstractNumId w:val="1"/>
  </w:num>
  <w:num w:numId="3" w16cid:durableId="166554442">
    <w:abstractNumId w:val="0"/>
  </w:num>
  <w:num w:numId="4" w16cid:durableId="1212614641">
    <w:abstractNumId w:val="2"/>
  </w:num>
  <w:num w:numId="5" w16cid:durableId="620652091">
    <w:abstractNumId w:val="4"/>
  </w:num>
  <w:num w:numId="6" w16cid:durableId="1575313809">
    <w:abstractNumId w:val="6"/>
  </w:num>
  <w:num w:numId="7" w16cid:durableId="1435588370">
    <w:abstractNumId w:val="7"/>
  </w:num>
  <w:num w:numId="8" w16cid:durableId="232784201">
    <w:abstractNumId w:val="3"/>
  </w:num>
  <w:num w:numId="9" w16cid:durableId="776485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2510B"/>
    <w:rsid w:val="00046026"/>
    <w:rsid w:val="00047B58"/>
    <w:rsid w:val="00051465"/>
    <w:rsid w:val="00052C1A"/>
    <w:rsid w:val="00053F05"/>
    <w:rsid w:val="00067500"/>
    <w:rsid w:val="00077EEB"/>
    <w:rsid w:val="00091091"/>
    <w:rsid w:val="000A5EB6"/>
    <w:rsid w:val="000A6689"/>
    <w:rsid w:val="000B578C"/>
    <w:rsid w:val="000C2D04"/>
    <w:rsid w:val="000D29A8"/>
    <w:rsid w:val="000F44B5"/>
    <w:rsid w:val="000F59D4"/>
    <w:rsid w:val="00107BCA"/>
    <w:rsid w:val="001124F7"/>
    <w:rsid w:val="001148BD"/>
    <w:rsid w:val="00115D32"/>
    <w:rsid w:val="00124C96"/>
    <w:rsid w:val="0012513B"/>
    <w:rsid w:val="00131A00"/>
    <w:rsid w:val="0013760E"/>
    <w:rsid w:val="001440FB"/>
    <w:rsid w:val="00160200"/>
    <w:rsid w:val="001640BC"/>
    <w:rsid w:val="00177385"/>
    <w:rsid w:val="00180C36"/>
    <w:rsid w:val="001B512F"/>
    <w:rsid w:val="001B6A37"/>
    <w:rsid w:val="001C74A1"/>
    <w:rsid w:val="001E37D3"/>
    <w:rsid w:val="001F1831"/>
    <w:rsid w:val="001F7695"/>
    <w:rsid w:val="001F78CA"/>
    <w:rsid w:val="001F7ACC"/>
    <w:rsid w:val="002018A8"/>
    <w:rsid w:val="002102B6"/>
    <w:rsid w:val="0021170C"/>
    <w:rsid w:val="00211F78"/>
    <w:rsid w:val="002474DF"/>
    <w:rsid w:val="00261566"/>
    <w:rsid w:val="00270C18"/>
    <w:rsid w:val="00275A55"/>
    <w:rsid w:val="00276221"/>
    <w:rsid w:val="00276B32"/>
    <w:rsid w:val="002944F4"/>
    <w:rsid w:val="002A66A9"/>
    <w:rsid w:val="002C06E7"/>
    <w:rsid w:val="002C6A95"/>
    <w:rsid w:val="002E6477"/>
    <w:rsid w:val="0030616F"/>
    <w:rsid w:val="00307D5A"/>
    <w:rsid w:val="00314FE7"/>
    <w:rsid w:val="00320E61"/>
    <w:rsid w:val="00323F50"/>
    <w:rsid w:val="00325741"/>
    <w:rsid w:val="0033090D"/>
    <w:rsid w:val="00331415"/>
    <w:rsid w:val="00340E8F"/>
    <w:rsid w:val="00342F16"/>
    <w:rsid w:val="003649A4"/>
    <w:rsid w:val="003730DE"/>
    <w:rsid w:val="00374A0F"/>
    <w:rsid w:val="00376F5A"/>
    <w:rsid w:val="003820B2"/>
    <w:rsid w:val="0039449C"/>
    <w:rsid w:val="003B07AA"/>
    <w:rsid w:val="003C05A7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1E1"/>
    <w:rsid w:val="0046593C"/>
    <w:rsid w:val="004930A4"/>
    <w:rsid w:val="004A63E2"/>
    <w:rsid w:val="004B0FFB"/>
    <w:rsid w:val="004C7E16"/>
    <w:rsid w:val="004D73BF"/>
    <w:rsid w:val="004E5842"/>
    <w:rsid w:val="004E6B49"/>
    <w:rsid w:val="00500F3D"/>
    <w:rsid w:val="00530730"/>
    <w:rsid w:val="005655D1"/>
    <w:rsid w:val="005669DB"/>
    <w:rsid w:val="0056734D"/>
    <w:rsid w:val="00575174"/>
    <w:rsid w:val="005931B6"/>
    <w:rsid w:val="005A079C"/>
    <w:rsid w:val="005A3752"/>
    <w:rsid w:val="005B2A13"/>
    <w:rsid w:val="005B41FE"/>
    <w:rsid w:val="005C50AB"/>
    <w:rsid w:val="005D538C"/>
    <w:rsid w:val="005D7574"/>
    <w:rsid w:val="005E48D4"/>
    <w:rsid w:val="005F208D"/>
    <w:rsid w:val="00603397"/>
    <w:rsid w:val="00603AD0"/>
    <w:rsid w:val="00642FAD"/>
    <w:rsid w:val="006469DB"/>
    <w:rsid w:val="00647BC7"/>
    <w:rsid w:val="00682C5F"/>
    <w:rsid w:val="006A6414"/>
    <w:rsid w:val="006B2E30"/>
    <w:rsid w:val="006C475D"/>
    <w:rsid w:val="006D45BD"/>
    <w:rsid w:val="006F29A8"/>
    <w:rsid w:val="00702B3A"/>
    <w:rsid w:val="00731CFB"/>
    <w:rsid w:val="00736F85"/>
    <w:rsid w:val="0074321E"/>
    <w:rsid w:val="00753366"/>
    <w:rsid w:val="00774E61"/>
    <w:rsid w:val="00782DBD"/>
    <w:rsid w:val="00784775"/>
    <w:rsid w:val="007A3BB4"/>
    <w:rsid w:val="007B627F"/>
    <w:rsid w:val="007E346E"/>
    <w:rsid w:val="00814E63"/>
    <w:rsid w:val="00827A66"/>
    <w:rsid w:val="0083340B"/>
    <w:rsid w:val="00834B6F"/>
    <w:rsid w:val="00850ACE"/>
    <w:rsid w:val="00854DF9"/>
    <w:rsid w:val="00875D76"/>
    <w:rsid w:val="00880A21"/>
    <w:rsid w:val="00884BDD"/>
    <w:rsid w:val="008B78E0"/>
    <w:rsid w:val="008D5DA0"/>
    <w:rsid w:val="008F423C"/>
    <w:rsid w:val="009003F8"/>
    <w:rsid w:val="00913D30"/>
    <w:rsid w:val="00931CCE"/>
    <w:rsid w:val="009410BB"/>
    <w:rsid w:val="00957DFE"/>
    <w:rsid w:val="00970324"/>
    <w:rsid w:val="009730D4"/>
    <w:rsid w:val="00985E90"/>
    <w:rsid w:val="00990CCB"/>
    <w:rsid w:val="009A35FB"/>
    <w:rsid w:val="009A3846"/>
    <w:rsid w:val="009B69FE"/>
    <w:rsid w:val="009B7A15"/>
    <w:rsid w:val="009D2463"/>
    <w:rsid w:val="009F1A64"/>
    <w:rsid w:val="009F6116"/>
    <w:rsid w:val="009F67A5"/>
    <w:rsid w:val="00A00FA5"/>
    <w:rsid w:val="00A126A9"/>
    <w:rsid w:val="00A61AD3"/>
    <w:rsid w:val="00A714D4"/>
    <w:rsid w:val="00A848D8"/>
    <w:rsid w:val="00AA1169"/>
    <w:rsid w:val="00AA45CB"/>
    <w:rsid w:val="00AA5B6C"/>
    <w:rsid w:val="00AB4017"/>
    <w:rsid w:val="00AC6F5B"/>
    <w:rsid w:val="00AD44A4"/>
    <w:rsid w:val="00B04489"/>
    <w:rsid w:val="00B068B6"/>
    <w:rsid w:val="00B13A10"/>
    <w:rsid w:val="00B34DA8"/>
    <w:rsid w:val="00B70809"/>
    <w:rsid w:val="00B75E87"/>
    <w:rsid w:val="00B86789"/>
    <w:rsid w:val="00B95E27"/>
    <w:rsid w:val="00B968E4"/>
    <w:rsid w:val="00BA6633"/>
    <w:rsid w:val="00BF62FC"/>
    <w:rsid w:val="00BF738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313A"/>
    <w:rsid w:val="00CA2858"/>
    <w:rsid w:val="00CB69C7"/>
    <w:rsid w:val="00CC416F"/>
    <w:rsid w:val="00CE6A9C"/>
    <w:rsid w:val="00CF39D5"/>
    <w:rsid w:val="00D03A8A"/>
    <w:rsid w:val="00D16767"/>
    <w:rsid w:val="00D169F3"/>
    <w:rsid w:val="00D24CC7"/>
    <w:rsid w:val="00D464F2"/>
    <w:rsid w:val="00D601E2"/>
    <w:rsid w:val="00DA1CD6"/>
    <w:rsid w:val="00DB3351"/>
    <w:rsid w:val="00DC7C95"/>
    <w:rsid w:val="00DD5555"/>
    <w:rsid w:val="00E013A3"/>
    <w:rsid w:val="00E42F95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38E8"/>
    <w:rsid w:val="00F26FC8"/>
    <w:rsid w:val="00F27B8D"/>
    <w:rsid w:val="00F62B51"/>
    <w:rsid w:val="00F71791"/>
    <w:rsid w:val="00F870EF"/>
    <w:rsid w:val="00FE4685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4209-47DD-49E2-8B57-A7224921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2-10-20T09:38:00Z</cp:lastPrinted>
  <dcterms:created xsi:type="dcterms:W3CDTF">2022-10-20T09:37:00Z</dcterms:created>
  <dcterms:modified xsi:type="dcterms:W3CDTF">2022-10-20T09:44:00Z</dcterms:modified>
</cp:coreProperties>
</file>